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555" w:rsidRDefault="00CE43B7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łącznik Nr. </w:t>
      </w:r>
      <w:r w:rsidR="00365A75">
        <w:rPr>
          <w:rFonts w:ascii="Times New Roman" w:eastAsia="Times New Roman" w:hAnsi="Times New Roman"/>
          <w:sz w:val="24"/>
        </w:rPr>
        <w:t>1</w:t>
      </w:r>
    </w:p>
    <w:p w:rsidR="00336555" w:rsidRDefault="00336555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36555" w:rsidRDefault="00336555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 xml:space="preserve">lanowanych do osiągnięcia w ramach naboru wniosków o przyznanie pomocy nr </w:t>
      </w:r>
      <w:r w:rsidR="009542CA">
        <w:rPr>
          <w:b/>
          <w:sz w:val="23"/>
        </w:rPr>
        <w:t>9</w:t>
      </w:r>
      <w:bookmarkStart w:id="0" w:name="_GoBack"/>
      <w:bookmarkEnd w:id="0"/>
      <w:r>
        <w:rPr>
          <w:b/>
          <w:sz w:val="23"/>
        </w:rPr>
        <w:t>/201</w:t>
      </w:r>
      <w:r w:rsidR="00365A75">
        <w:rPr>
          <w:b/>
          <w:sz w:val="23"/>
        </w:rPr>
        <w:t>8</w:t>
      </w:r>
      <w:r>
        <w:rPr>
          <w:b/>
          <w:sz w:val="23"/>
        </w:rPr>
        <w:t>.</w:t>
      </w:r>
    </w:p>
    <w:p w:rsidR="00336555" w:rsidRDefault="00336555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336555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ogóln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AF11BF" w:rsidP="00336555">
            <w:pPr>
              <w:spacing w:line="317" w:lineRule="exact"/>
            </w:pPr>
            <w:r>
              <w:t>Wzmocnienie kapitału społecznego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szczegółow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A34470" w:rsidP="00336555">
            <w:pPr>
              <w:spacing w:line="317" w:lineRule="exact"/>
            </w:pPr>
            <w:r>
              <w:t>Wzrost kompetencji i umiejętności mieszkańców LGD „Polesie”, w tym w zakresie ochrony środowiska i zmian klimatycznych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Przedsięwzięcia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A34470" w:rsidP="00336555">
            <w:pPr>
              <w:spacing w:line="317" w:lineRule="exact"/>
            </w:pPr>
            <w:r>
              <w:t>Realizacja inicjatyw edukacyjnych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Wskaźniki</w:t>
            </w:r>
          </w:p>
        </w:tc>
      </w:tr>
      <w:tr w:rsidR="00BF69B2" w:rsidRPr="00336555" w:rsidTr="00336555">
        <w:tc>
          <w:tcPr>
            <w:tcW w:w="341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AF11BF">
        <w:tc>
          <w:tcPr>
            <w:tcW w:w="341" w:type="dxa"/>
            <w:shd w:val="clear" w:color="auto" w:fill="auto"/>
            <w:vAlign w:val="center"/>
          </w:tcPr>
          <w:p w:rsidR="00451A9B" w:rsidRPr="00451A9B" w:rsidRDefault="00451A9B" w:rsidP="00AF11BF">
            <w:pPr>
              <w:spacing w:line="317" w:lineRule="exact"/>
              <w:jc w:val="center"/>
            </w:pPr>
            <w:r>
              <w:t>1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451A9B" w:rsidRPr="00336555" w:rsidRDefault="00A34470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szkol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9B" w:rsidRPr="00336555" w:rsidRDefault="00BF69B2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A3447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A9B" w:rsidRPr="00336555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A3447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FC0A31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0</w:t>
            </w:r>
          </w:p>
        </w:tc>
      </w:tr>
      <w:tr w:rsidR="00AF11BF" w:rsidTr="001F4EFA">
        <w:tc>
          <w:tcPr>
            <w:tcW w:w="341" w:type="dxa"/>
            <w:shd w:val="clear" w:color="auto" w:fill="auto"/>
            <w:vAlign w:val="center"/>
          </w:tcPr>
          <w:p w:rsidR="00AF11BF" w:rsidRDefault="00AF11BF" w:rsidP="00AF11BF">
            <w:pPr>
              <w:spacing w:line="317" w:lineRule="exact"/>
              <w:jc w:val="center"/>
            </w:pPr>
            <w:r>
              <w:t>2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AF11BF" w:rsidRPr="00336555" w:rsidRDefault="00A34470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wizyt studyjnych na temat ochrony środowiska i zmian klima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11BF" w:rsidRPr="001F4EFA" w:rsidRDefault="003A5CF8" w:rsidP="001F4EFA">
            <w:pPr>
              <w:pStyle w:val="Bezodstpw"/>
              <w:jc w:val="center"/>
              <w:rPr>
                <w:b/>
              </w:rPr>
            </w:pPr>
            <w:r w:rsidRPr="001F4EFA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11BF" w:rsidRPr="00336555" w:rsidRDefault="00A3447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1BF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11BF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1BF" w:rsidRPr="00336555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6555" w:rsidRDefault="00336555" w:rsidP="00451A9B">
      <w:pPr>
        <w:spacing w:line="317" w:lineRule="exact"/>
      </w:pPr>
    </w:p>
    <w:sectPr w:rsidR="00336555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061B3B"/>
    <w:rsid w:val="001F4EFA"/>
    <w:rsid w:val="00336555"/>
    <w:rsid w:val="00365A75"/>
    <w:rsid w:val="003A5CF8"/>
    <w:rsid w:val="00451A9B"/>
    <w:rsid w:val="00681CFB"/>
    <w:rsid w:val="009542CA"/>
    <w:rsid w:val="009E40A7"/>
    <w:rsid w:val="00A34470"/>
    <w:rsid w:val="00A45F7D"/>
    <w:rsid w:val="00AA2EA8"/>
    <w:rsid w:val="00AF11BF"/>
    <w:rsid w:val="00BF69B2"/>
    <w:rsid w:val="00CE43B7"/>
    <w:rsid w:val="00F407C0"/>
    <w:rsid w:val="00FC0A31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02F53"/>
  <w15:chartTrackingRefBased/>
  <w15:docId w15:val="{96F88D40-7592-4E3B-BB5F-6854CDD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06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2F46-1D04-4D37-8B3B-85BC1CD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2</cp:revision>
  <cp:lastPrinted>2016-10-11T12:27:00Z</cp:lastPrinted>
  <dcterms:created xsi:type="dcterms:W3CDTF">2018-08-17T08:05:00Z</dcterms:created>
  <dcterms:modified xsi:type="dcterms:W3CDTF">2018-08-17T08:05:00Z</dcterms:modified>
</cp:coreProperties>
</file>